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810" w:rsidRDefault="00784810" w:rsidP="00784810">
      <w:pPr>
        <w:pStyle w:val="Heading1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Functional interface</w:t>
      </w:r>
    </w:p>
    <w:p w:rsidR="00784810" w:rsidRDefault="00784810" w:rsidP="00E25389">
      <w:pPr>
        <w:pStyle w:val="ListParagraph"/>
        <w:numPr>
          <w:ilvl w:val="0"/>
          <w:numId w:val="5"/>
        </w:numPr>
      </w:pPr>
      <w:r>
        <w:t>@Annotation: Functional Interface to express that this interface contains only 1 single abstract</w:t>
      </w:r>
    </w:p>
    <w:p w:rsidR="00F16330" w:rsidRDefault="00F16330" w:rsidP="00E25389">
      <w:pPr>
        <w:pStyle w:val="ListParagraph"/>
        <w:numPr>
          <w:ilvl w:val="0"/>
          <w:numId w:val="5"/>
        </w:numPr>
      </w:pPr>
      <w:r>
        <w:t xml:space="preserve">Functional interface can have methods of </w:t>
      </w:r>
      <w:proofErr w:type="spellStart"/>
      <w:r>
        <w:t>java.lang.object</w:t>
      </w:r>
      <w:proofErr w:type="spellEnd"/>
    </w:p>
    <w:p w:rsidR="00F16330" w:rsidRDefault="00F16330" w:rsidP="003D1153">
      <w:pPr>
        <w:ind w:left="567" w:firstLine="153"/>
      </w:pPr>
      <w:r w:rsidRPr="00F16330">
        <w:rPr>
          <w:noProof/>
        </w:rPr>
        <w:drawing>
          <wp:inline distT="0" distB="0" distL="0" distR="0" wp14:anchorId="3DF6A38E" wp14:editId="2FC95C34">
            <wp:extent cx="5915851" cy="2200582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5F3" w:rsidRDefault="00B725F3" w:rsidP="00B725F3">
      <w:pPr>
        <w:pStyle w:val="ListParagraph"/>
        <w:numPr>
          <w:ilvl w:val="0"/>
          <w:numId w:val="5"/>
        </w:numPr>
      </w:pPr>
      <w:r>
        <w:t xml:space="preserve">All abstract methods of functional interface must be public </w:t>
      </w:r>
    </w:p>
    <w:p w:rsidR="00B725F3" w:rsidRDefault="00B725F3" w:rsidP="00B725F3">
      <w:pPr>
        <w:ind w:left="720"/>
      </w:pPr>
      <w:r w:rsidRPr="00B725F3">
        <w:rPr>
          <w:noProof/>
        </w:rPr>
        <w:drawing>
          <wp:inline distT="0" distB="0" distL="0" distR="0" wp14:anchorId="70749A95" wp14:editId="7B446C74">
            <wp:extent cx="4096322" cy="17147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4B" w:rsidRDefault="0001594B" w:rsidP="0001594B">
      <w:pPr>
        <w:pStyle w:val="ListParagraph"/>
        <w:numPr>
          <w:ilvl w:val="0"/>
          <w:numId w:val="5"/>
        </w:numPr>
      </w:pPr>
      <w:r>
        <w:t xml:space="preserve">Static/Default methods don’t </w:t>
      </w:r>
      <w:r w:rsidR="00674FC0">
        <w:t>break the rule.</w:t>
      </w:r>
    </w:p>
    <w:p w:rsidR="00674FC0" w:rsidRDefault="00674FC0" w:rsidP="0001594B">
      <w:pPr>
        <w:pStyle w:val="ListParagraph"/>
        <w:numPr>
          <w:ilvl w:val="0"/>
          <w:numId w:val="5"/>
        </w:numPr>
      </w:pPr>
      <w:r>
        <w:t>Functional Interface can only extend other functional interface when it doesn’t have any abstract methods</w:t>
      </w:r>
    </w:p>
    <w:p w:rsidR="000C0033" w:rsidRDefault="000C0033" w:rsidP="000C0033">
      <w:pPr>
        <w:pStyle w:val="ListParagraph"/>
        <w:numPr>
          <w:ilvl w:val="0"/>
          <w:numId w:val="5"/>
        </w:numPr>
      </w:pPr>
      <w:r>
        <w:t>Used with lambda</w:t>
      </w:r>
      <w:bookmarkStart w:id="0" w:name="_GoBack"/>
      <w:r w:rsidRPr="000C0033">
        <w:drawing>
          <wp:inline distT="0" distB="0" distL="0" distR="0" wp14:anchorId="479BD361" wp14:editId="4009092E">
            <wp:extent cx="2682804" cy="2065392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244" cy="207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C0033" w:rsidRPr="00784810" w:rsidRDefault="000C0033" w:rsidP="000C0033">
      <w:pPr>
        <w:ind w:left="720"/>
      </w:pPr>
    </w:p>
    <w:p w:rsidR="00784810" w:rsidRPr="00784810" w:rsidRDefault="00784810" w:rsidP="00784810"/>
    <w:p w:rsidR="00784810" w:rsidRDefault="00784810" w:rsidP="003D1153">
      <w:pPr>
        <w:pStyle w:val="Heading1"/>
        <w:numPr>
          <w:ilvl w:val="0"/>
          <w:numId w:val="2"/>
        </w:numPr>
        <w:rPr>
          <w:color w:val="000000" w:themeColor="text1"/>
        </w:rPr>
      </w:pPr>
      <w:r w:rsidRPr="00784810">
        <w:rPr>
          <w:color w:val="000000" w:themeColor="text1"/>
        </w:rPr>
        <w:t>Lambda</w:t>
      </w:r>
      <w:r>
        <w:rPr>
          <w:color w:val="000000" w:themeColor="text1"/>
        </w:rPr>
        <w:t xml:space="preserve"> expressions</w:t>
      </w:r>
    </w:p>
    <w:p w:rsidR="003D1153" w:rsidRDefault="003D1153" w:rsidP="003D1153">
      <w:pPr>
        <w:pStyle w:val="ListParagraph"/>
        <w:numPr>
          <w:ilvl w:val="0"/>
          <w:numId w:val="3"/>
        </w:numPr>
      </w:pPr>
      <w:r>
        <w:t>Express instances of functional interface -&gt; a function can be created without belonging to any classes.</w:t>
      </w:r>
    </w:p>
    <w:p w:rsidR="004D77C0" w:rsidRDefault="004D77C0" w:rsidP="003D1153">
      <w:pPr>
        <w:pStyle w:val="ListParagraph"/>
        <w:numPr>
          <w:ilvl w:val="0"/>
          <w:numId w:val="3"/>
        </w:numPr>
      </w:pPr>
      <w:r>
        <w:t>Decrease lines of code.</w:t>
      </w:r>
    </w:p>
    <w:p w:rsidR="004D77C0" w:rsidRDefault="004D77C0" w:rsidP="003D1153">
      <w:pPr>
        <w:pStyle w:val="ListParagraph"/>
        <w:numPr>
          <w:ilvl w:val="0"/>
          <w:numId w:val="3"/>
        </w:numPr>
      </w:pPr>
      <w:r>
        <w:t>Support Sequential and Parallel</w:t>
      </w:r>
    </w:p>
    <w:p w:rsidR="00DD633A" w:rsidRDefault="00DD633A" w:rsidP="003D1153">
      <w:pPr>
        <w:pStyle w:val="ListParagraph"/>
        <w:numPr>
          <w:ilvl w:val="0"/>
          <w:numId w:val="3"/>
        </w:numPr>
      </w:pPr>
      <w:r>
        <w:t xml:space="preserve">Mostly use with collections to sort collections instead of using Comparator </w:t>
      </w:r>
    </w:p>
    <w:p w:rsidR="00BA3CB2" w:rsidRDefault="00BA3CB2" w:rsidP="00BA3CB2">
      <w:pPr>
        <w:ind w:left="927"/>
      </w:pPr>
      <w:r w:rsidRPr="00BA3CB2">
        <w:rPr>
          <w:noProof/>
        </w:rPr>
        <w:drawing>
          <wp:inline distT="0" distB="0" distL="0" distR="0" wp14:anchorId="74721B3B" wp14:editId="39590E6D">
            <wp:extent cx="5943600" cy="12922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53" w:rsidRDefault="003D1153" w:rsidP="003D1153">
      <w:pPr>
        <w:pStyle w:val="ListParagraph"/>
        <w:numPr>
          <w:ilvl w:val="0"/>
          <w:numId w:val="3"/>
        </w:numPr>
      </w:pPr>
      <w:r>
        <w:t>Syntax: lambda operator -&gt; body</w:t>
      </w:r>
    </w:p>
    <w:p w:rsidR="003D1153" w:rsidRDefault="003D1153" w:rsidP="001A15A0">
      <w:pPr>
        <w:pStyle w:val="ListParagraph"/>
        <w:numPr>
          <w:ilvl w:val="0"/>
          <w:numId w:val="4"/>
        </w:numPr>
      </w:pPr>
      <w:r>
        <w:t xml:space="preserve">Zero parameter: </w:t>
      </w:r>
      <w:r w:rsidR="001A15A0" w:rsidRPr="001A15A0">
        <w:t xml:space="preserve">() -&gt; </w:t>
      </w:r>
      <w:proofErr w:type="spellStart"/>
      <w:r w:rsidR="001A15A0" w:rsidRPr="001A15A0">
        <w:t>System.out.println</w:t>
      </w:r>
      <w:proofErr w:type="spellEnd"/>
      <w:r w:rsidR="001A15A0" w:rsidRPr="001A15A0">
        <w:t>("Zero parameter lambda");</w:t>
      </w:r>
    </w:p>
    <w:p w:rsidR="0039274B" w:rsidRDefault="0039274B" w:rsidP="0039274B">
      <w:pPr>
        <w:pStyle w:val="ListParagraph"/>
        <w:numPr>
          <w:ilvl w:val="0"/>
          <w:numId w:val="4"/>
        </w:numPr>
      </w:pPr>
      <w:r>
        <w:t xml:space="preserve">1 parameter: </w:t>
      </w:r>
      <w:r>
        <w:tab/>
      </w:r>
      <w:r w:rsidRPr="0039274B">
        <w:t xml:space="preserve">(p) -&gt; </w:t>
      </w:r>
      <w:proofErr w:type="spellStart"/>
      <w:r w:rsidRPr="0039274B">
        <w:t>System.out.println</w:t>
      </w:r>
      <w:proofErr w:type="spellEnd"/>
      <w:r w:rsidRPr="0039274B">
        <w:t>("One parameter: " + p);</w:t>
      </w:r>
    </w:p>
    <w:p w:rsidR="003E5568" w:rsidRDefault="003E5568" w:rsidP="003E5568">
      <w:pPr>
        <w:pStyle w:val="ListParagraph"/>
        <w:numPr>
          <w:ilvl w:val="0"/>
          <w:numId w:val="4"/>
        </w:numPr>
      </w:pPr>
      <w:r w:rsidRPr="003E5568">
        <w:t>Multiple parameters :</w:t>
      </w:r>
      <w:r>
        <w:t xml:space="preserve"> </w:t>
      </w:r>
      <w:r w:rsidRPr="003E5568">
        <w:t xml:space="preserve">(p1, p2) -&gt; </w:t>
      </w:r>
      <w:proofErr w:type="spellStart"/>
      <w:r w:rsidRPr="003E5568">
        <w:t>System.out.println</w:t>
      </w:r>
      <w:proofErr w:type="spellEnd"/>
      <w:r w:rsidRPr="003E5568">
        <w:t>("Multiple parameters: " + p1 + ", " + p2);</w:t>
      </w:r>
    </w:p>
    <w:p w:rsidR="00A77A1B" w:rsidRDefault="00A77A1B" w:rsidP="00A77A1B">
      <w:pPr>
        <w:pStyle w:val="ListParagraph"/>
        <w:numPr>
          <w:ilvl w:val="0"/>
          <w:numId w:val="3"/>
        </w:numPr>
      </w:pPr>
      <w:proofErr w:type="spellStart"/>
      <w:r w:rsidRPr="00A77A1B">
        <w:t>arrL.forEach</w:t>
      </w:r>
      <w:proofErr w:type="spellEnd"/>
      <w:r w:rsidRPr="00A77A1B">
        <w:t xml:space="preserve">(n -&gt; </w:t>
      </w:r>
      <w:proofErr w:type="spellStart"/>
      <w:r w:rsidRPr="00A77A1B">
        <w:t>System.out.println</w:t>
      </w:r>
      <w:proofErr w:type="spellEnd"/>
      <w:r w:rsidRPr="00A77A1B">
        <w:t>(n));</w:t>
      </w:r>
    </w:p>
    <w:p w:rsidR="00A77A1B" w:rsidRDefault="00A77A1B" w:rsidP="00A77A1B">
      <w:pPr>
        <w:pStyle w:val="ListParagraph"/>
        <w:numPr>
          <w:ilvl w:val="0"/>
          <w:numId w:val="3"/>
        </w:numPr>
      </w:pPr>
      <w:proofErr w:type="spellStart"/>
      <w:r w:rsidRPr="00A77A1B">
        <w:t>arrL.forEach</w:t>
      </w:r>
      <w:proofErr w:type="spellEnd"/>
      <w:r w:rsidRPr="00A77A1B">
        <w:t xml:space="preserve">(n -&gt; { if (n%2 == 0) </w:t>
      </w:r>
      <w:proofErr w:type="spellStart"/>
      <w:r w:rsidRPr="00A77A1B">
        <w:t>System.out.println</w:t>
      </w:r>
      <w:proofErr w:type="spellEnd"/>
      <w:r w:rsidRPr="00A77A1B">
        <w:t>(n); });</w:t>
      </w:r>
    </w:p>
    <w:p w:rsidR="00CD673A" w:rsidRDefault="00CD673A" w:rsidP="00CD673A">
      <w:pPr>
        <w:pStyle w:val="Heading1"/>
        <w:numPr>
          <w:ilvl w:val="0"/>
          <w:numId w:val="2"/>
        </w:numPr>
      </w:pPr>
      <w:r>
        <w:t>Method Reference</w:t>
      </w:r>
      <w:r w:rsidR="00E64A22">
        <w:t xml:space="preserve">: Syntax: </w:t>
      </w:r>
      <w:proofErr w:type="spellStart"/>
      <w:proofErr w:type="gramStart"/>
      <w:r w:rsidR="00E64A22">
        <w:t>ContainingClass</w:t>
      </w:r>
      <w:proofErr w:type="spellEnd"/>
      <w:r w:rsidR="00E64A22">
        <w:t>:</w:t>
      </w:r>
      <w:proofErr w:type="gramEnd"/>
      <w:r w:rsidR="00E64A22">
        <w:t>:(double colons)</w:t>
      </w:r>
      <w:proofErr w:type="spellStart"/>
      <w:r w:rsidR="00E64A22">
        <w:t>MethodName</w:t>
      </w:r>
      <w:proofErr w:type="spellEnd"/>
    </w:p>
    <w:p w:rsidR="00154B99" w:rsidRDefault="00154B99" w:rsidP="00154B99">
      <w:pPr>
        <w:pStyle w:val="ListParagraph"/>
        <w:numPr>
          <w:ilvl w:val="0"/>
          <w:numId w:val="6"/>
        </w:numPr>
      </w:pPr>
      <w:r>
        <w:t xml:space="preserve">Reference to a static method </w:t>
      </w:r>
      <w:r w:rsidRPr="00154B99">
        <w:rPr>
          <w:noProof/>
        </w:rPr>
        <w:drawing>
          <wp:inline distT="0" distB="0" distL="0" distR="0" wp14:anchorId="39976533" wp14:editId="7B4E7909">
            <wp:extent cx="5943600" cy="26225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91D" w:rsidRDefault="0086191D" w:rsidP="00154B99">
      <w:pPr>
        <w:pStyle w:val="ListParagraph"/>
        <w:numPr>
          <w:ilvl w:val="0"/>
          <w:numId w:val="6"/>
        </w:numPr>
      </w:pPr>
      <w:r>
        <w:lastRenderedPageBreak/>
        <w:t>Reference to instance</w:t>
      </w:r>
      <w:r w:rsidR="00BF356C">
        <w:t xml:space="preserve"> method</w:t>
      </w:r>
    </w:p>
    <w:p w:rsidR="0086191D" w:rsidRDefault="0086191D" w:rsidP="0086191D">
      <w:pPr>
        <w:pStyle w:val="ListParagraph"/>
        <w:ind w:left="1080"/>
      </w:pPr>
      <w:r w:rsidRPr="0086191D">
        <w:rPr>
          <w:noProof/>
        </w:rPr>
        <w:drawing>
          <wp:inline distT="0" distB="0" distL="0" distR="0" wp14:anchorId="287D5C76" wp14:editId="5C675F48">
            <wp:extent cx="5553850" cy="2867425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F4" w:rsidRDefault="00032CF4" w:rsidP="00032CF4">
      <w:pPr>
        <w:pStyle w:val="ListParagraph"/>
        <w:numPr>
          <w:ilvl w:val="0"/>
          <w:numId w:val="6"/>
        </w:numPr>
      </w:pPr>
      <w:r>
        <w:t>Reference to constructor</w:t>
      </w:r>
    </w:p>
    <w:p w:rsidR="00883C06" w:rsidRDefault="00883C06" w:rsidP="00883C06">
      <w:pPr>
        <w:pStyle w:val="Heading1"/>
        <w:numPr>
          <w:ilvl w:val="0"/>
          <w:numId w:val="2"/>
        </w:numPr>
      </w:pPr>
      <w:r>
        <w:t xml:space="preserve">Stream </w:t>
      </w:r>
    </w:p>
    <w:p w:rsidR="00EB7965" w:rsidRDefault="00EB7965" w:rsidP="00EB7965">
      <w:pPr>
        <w:pStyle w:val="ListParagraph"/>
        <w:numPr>
          <w:ilvl w:val="0"/>
          <w:numId w:val="6"/>
        </w:numPr>
      </w:pPr>
      <w:r>
        <w:t xml:space="preserve">Source -&gt; Intermediate operations: filter(), limit(), skip(), map(), sorted()-&gt;Terminal operations: </w:t>
      </w:r>
      <w:proofErr w:type="spellStart"/>
      <w:r>
        <w:t>forEach</w:t>
      </w:r>
      <w:proofErr w:type="spellEnd"/>
      <w:r>
        <w:t xml:space="preserve">(), collect(), </w:t>
      </w:r>
      <w:proofErr w:type="spellStart"/>
      <w:r>
        <w:t>anyMatch</w:t>
      </w:r>
      <w:proofErr w:type="spellEnd"/>
      <w:r>
        <w:t xml:space="preserve">(), </w:t>
      </w:r>
      <w:proofErr w:type="spellStart"/>
      <w:r>
        <w:t>allMatch</w:t>
      </w:r>
      <w:proofErr w:type="spellEnd"/>
      <w:r>
        <w:t xml:space="preserve">(), </w:t>
      </w:r>
      <w:proofErr w:type="spellStart"/>
      <w:r>
        <w:t>noneMatch</w:t>
      </w:r>
      <w:proofErr w:type="spellEnd"/>
      <w:r>
        <w:t xml:space="preserve">(), count(), min(), max(), reduce(), </w:t>
      </w:r>
      <w:proofErr w:type="spellStart"/>
      <w:r>
        <w:t>summaryStatistics</w:t>
      </w:r>
      <w:proofErr w:type="spellEnd"/>
      <w:r>
        <w:t>()</w:t>
      </w:r>
    </w:p>
    <w:p w:rsidR="00535DD8" w:rsidRDefault="00535DD8" w:rsidP="00EB7965">
      <w:pPr>
        <w:pStyle w:val="ListParagraph"/>
        <w:numPr>
          <w:ilvl w:val="0"/>
          <w:numId w:val="6"/>
        </w:numPr>
      </w:pPr>
      <w:r>
        <w:t>Lazy evaluation: Stream has an important point that is: Using lazy evaluation to optimize the performance( don’t procedure until needed)</w:t>
      </w:r>
    </w:p>
    <w:p w:rsidR="006245F7" w:rsidRDefault="006245F7" w:rsidP="006245F7">
      <w:pPr>
        <w:pStyle w:val="ListParagraph"/>
        <w:numPr>
          <w:ilvl w:val="0"/>
          <w:numId w:val="6"/>
        </w:numPr>
      </w:pPr>
      <w:r>
        <w:t xml:space="preserve">Remove duplicate elements in array : </w:t>
      </w:r>
      <w:r w:rsidRPr="006245F7">
        <w:rPr>
          <w:noProof/>
        </w:rPr>
        <w:drawing>
          <wp:inline distT="0" distB="0" distL="0" distR="0" wp14:anchorId="6DC97546" wp14:editId="256B0566">
            <wp:extent cx="5380892" cy="93280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4187" cy="93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12A" w:rsidRDefault="0049312A" w:rsidP="0049312A">
      <w:pPr>
        <w:pStyle w:val="Heading1"/>
        <w:numPr>
          <w:ilvl w:val="0"/>
          <w:numId w:val="2"/>
        </w:numPr>
      </w:pPr>
      <w:r>
        <w:t>Optional</w:t>
      </w:r>
    </w:p>
    <w:p w:rsidR="0049312A" w:rsidRDefault="0049312A" w:rsidP="0049312A">
      <w:pPr>
        <w:pStyle w:val="ListParagraph"/>
        <w:numPr>
          <w:ilvl w:val="0"/>
          <w:numId w:val="6"/>
        </w:numPr>
      </w:pPr>
      <w:r>
        <w:t>Check Null :</w:t>
      </w:r>
    </w:p>
    <w:p w:rsidR="0049312A" w:rsidRDefault="0049312A" w:rsidP="0049312A">
      <w:pPr>
        <w:pStyle w:val="ListParagraph"/>
        <w:ind w:left="1440"/>
      </w:pPr>
      <w:proofErr w:type="gramStart"/>
      <w:r>
        <w:t>+ :</w:t>
      </w:r>
      <w:proofErr w:type="gramEnd"/>
      <w:r>
        <w:t xml:space="preserve"> </w:t>
      </w:r>
      <w:proofErr w:type="spellStart"/>
      <w:r>
        <w:t>OrElse</w:t>
      </w:r>
      <w:proofErr w:type="spellEnd"/>
      <w:r>
        <w:t>():</w:t>
      </w:r>
      <w:proofErr w:type="spellStart"/>
      <w:r w:rsidRPr="0049312A">
        <w:t>getResource</w:t>
      </w:r>
      <w:proofErr w:type="spellEnd"/>
      <w:r w:rsidRPr="0049312A">
        <w:t>(</w:t>
      </w:r>
      <w:proofErr w:type="spellStart"/>
      <w:r w:rsidRPr="0049312A">
        <w:t>resourc</w:t>
      </w:r>
      <w:r>
        <w:t>eId</w:t>
      </w:r>
      <w:proofErr w:type="spellEnd"/>
      <w:r>
        <w:t>).</w:t>
      </w:r>
      <w:proofErr w:type="spellStart"/>
      <w:r>
        <w:t>orElse</w:t>
      </w:r>
      <w:proofErr w:type="spellEnd"/>
      <w:r>
        <w:t>(</w:t>
      </w:r>
      <w:proofErr w:type="spellStart"/>
      <w:r>
        <w:t>getHeavyResource</w:t>
      </w:r>
      <w:proofErr w:type="spellEnd"/>
      <w:r>
        <w:t xml:space="preserve">()) =&gt; Always call </w:t>
      </w:r>
      <w:proofErr w:type="spellStart"/>
      <w:r>
        <w:t>getHeavyResource</w:t>
      </w:r>
      <w:proofErr w:type="spellEnd"/>
      <w:r>
        <w:t xml:space="preserve"> </w:t>
      </w:r>
      <w:r w:rsidR="007520D9">
        <w:t xml:space="preserve">whether null or not. </w:t>
      </w:r>
    </w:p>
    <w:p w:rsidR="007520D9" w:rsidRDefault="007520D9" w:rsidP="0049312A">
      <w:pPr>
        <w:pStyle w:val="ListParagraph"/>
        <w:ind w:left="1440"/>
      </w:pPr>
      <w:r>
        <w:t>+</w:t>
      </w:r>
      <w:proofErr w:type="spellStart"/>
      <w:proofErr w:type="gramStart"/>
      <w:r>
        <w:t>OrElseGet</w:t>
      </w:r>
      <w:proofErr w:type="spellEnd"/>
      <w:r>
        <w:t>(</w:t>
      </w:r>
      <w:proofErr w:type="gramEnd"/>
      <w:r>
        <w:t xml:space="preserve">) =&gt; just call </w:t>
      </w:r>
      <w:proofErr w:type="spellStart"/>
      <w:r>
        <w:t>getHeavyResource</w:t>
      </w:r>
      <w:proofErr w:type="spellEnd"/>
      <w:r>
        <w:t xml:space="preserve"> when null</w:t>
      </w:r>
    </w:p>
    <w:p w:rsidR="007520D9" w:rsidRDefault="007520D9" w:rsidP="0049312A">
      <w:pPr>
        <w:pStyle w:val="ListParagraph"/>
        <w:ind w:left="1440"/>
      </w:pPr>
      <w:r>
        <w:t xml:space="preserve">+ </w:t>
      </w:r>
      <w:proofErr w:type="spellStart"/>
      <w:proofErr w:type="gramStart"/>
      <w:r>
        <w:t>isPresent</w:t>
      </w:r>
      <w:proofErr w:type="spellEnd"/>
      <w:r>
        <w:t>()</w:t>
      </w:r>
      <w:proofErr w:type="gramEnd"/>
    </w:p>
    <w:p w:rsidR="007520D9" w:rsidRDefault="007520D9" w:rsidP="007520D9">
      <w:pPr>
        <w:pStyle w:val="ListParagraph"/>
        <w:numPr>
          <w:ilvl w:val="0"/>
          <w:numId w:val="6"/>
        </w:numPr>
      </w:pPr>
      <w:r>
        <w:t>Used in stream (map, filter) avoid Null Pointer Exception</w:t>
      </w:r>
      <w:r w:rsidR="006C0C12">
        <w:t>:</w:t>
      </w:r>
    </w:p>
    <w:p w:rsidR="007520D9" w:rsidRPr="0049312A" w:rsidRDefault="007520D9" w:rsidP="00F014C9">
      <w:pPr>
        <w:pStyle w:val="ListParagraph"/>
        <w:ind w:left="1080"/>
        <w:jc w:val="center"/>
      </w:pPr>
      <w:r w:rsidRPr="007520D9">
        <w:drawing>
          <wp:inline distT="0" distB="0" distL="0" distR="0" wp14:anchorId="21DD78DB" wp14:editId="6134781D">
            <wp:extent cx="3667648" cy="823637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8197" cy="82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12A" w:rsidRDefault="0049312A" w:rsidP="0049312A">
      <w:pPr>
        <w:pStyle w:val="Heading1"/>
      </w:pPr>
    </w:p>
    <w:p w:rsidR="00EB7965" w:rsidRPr="00EB7965" w:rsidRDefault="00EB7965" w:rsidP="00EB7965"/>
    <w:sectPr w:rsidR="00EB7965" w:rsidRPr="00EB79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205D"/>
    <w:multiLevelType w:val="hybridMultilevel"/>
    <w:tmpl w:val="E244C654"/>
    <w:lvl w:ilvl="0" w:tplc="5450F7D8">
      <w:start w:val="2"/>
      <w:numFmt w:val="bullet"/>
      <w:lvlText w:val="-"/>
      <w:lvlJc w:val="left"/>
      <w:pPr>
        <w:ind w:left="1287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770E8C"/>
    <w:multiLevelType w:val="hybridMultilevel"/>
    <w:tmpl w:val="FA261D26"/>
    <w:lvl w:ilvl="0" w:tplc="12605F78">
      <w:start w:val="5"/>
      <w:numFmt w:val="bullet"/>
      <w:lvlText w:val=""/>
      <w:lvlJc w:val="left"/>
      <w:pPr>
        <w:ind w:left="128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A40654"/>
    <w:multiLevelType w:val="hybridMultilevel"/>
    <w:tmpl w:val="E2DA647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51A25"/>
    <w:multiLevelType w:val="hybridMultilevel"/>
    <w:tmpl w:val="E2AEE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803E4"/>
    <w:multiLevelType w:val="hybridMultilevel"/>
    <w:tmpl w:val="AFA6F6D2"/>
    <w:lvl w:ilvl="0" w:tplc="011038AC">
      <w:start w:val="1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C1987"/>
    <w:multiLevelType w:val="hybridMultilevel"/>
    <w:tmpl w:val="014626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22701FE"/>
    <w:multiLevelType w:val="hybridMultilevel"/>
    <w:tmpl w:val="A0EAB780"/>
    <w:lvl w:ilvl="0" w:tplc="011038AC">
      <w:start w:val="1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C82"/>
    <w:rsid w:val="0001594B"/>
    <w:rsid w:val="00032CF4"/>
    <w:rsid w:val="000C0033"/>
    <w:rsid w:val="00154B99"/>
    <w:rsid w:val="001A15A0"/>
    <w:rsid w:val="0039274B"/>
    <w:rsid w:val="003D1153"/>
    <w:rsid w:val="003E5568"/>
    <w:rsid w:val="0049312A"/>
    <w:rsid w:val="004A590C"/>
    <w:rsid w:val="004D77C0"/>
    <w:rsid w:val="00535DD8"/>
    <w:rsid w:val="006245F7"/>
    <w:rsid w:val="00674FC0"/>
    <w:rsid w:val="006C0C12"/>
    <w:rsid w:val="007520D9"/>
    <w:rsid w:val="00784810"/>
    <w:rsid w:val="0086191D"/>
    <w:rsid w:val="00883C06"/>
    <w:rsid w:val="00A77A1B"/>
    <w:rsid w:val="00B725F3"/>
    <w:rsid w:val="00BA3CB2"/>
    <w:rsid w:val="00BF356C"/>
    <w:rsid w:val="00CD673A"/>
    <w:rsid w:val="00DD633A"/>
    <w:rsid w:val="00E25389"/>
    <w:rsid w:val="00E64A22"/>
    <w:rsid w:val="00E74C82"/>
    <w:rsid w:val="00EB7965"/>
    <w:rsid w:val="00F014C9"/>
    <w:rsid w:val="00F16330"/>
    <w:rsid w:val="00FE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4319421-146E-4746-9785-9C2E9742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8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481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4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84810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245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1117-D327-437F-9BED-DC38E55F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0-06-15T02:39:00Z</dcterms:created>
  <dcterms:modified xsi:type="dcterms:W3CDTF">2020-06-17T10:52:00Z</dcterms:modified>
</cp:coreProperties>
</file>